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27AD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7AD8">
        <w:rPr>
          <w:rFonts w:asciiTheme="majorHAnsi" w:hAnsiTheme="majorHAnsi" w:cstheme="minorHAnsi"/>
          <w:lang w:val="en-US"/>
        </w:rPr>
        <w:t>. 8-923-606-29-50</w:t>
      </w:r>
    </w:p>
    <w:p w:rsidR="00765142" w:rsidRPr="00C27AD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7AD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7AD8">
        <w:rPr>
          <w:rFonts w:asciiTheme="majorHAnsi" w:eastAsia="Batang" w:hAnsiTheme="majorHAnsi" w:cstheme="minorHAnsi"/>
          <w:lang w:val="en-US"/>
        </w:rPr>
        <w:t xml:space="preserve">: </w:t>
      </w:r>
      <w:r w:rsidR="00B0119F">
        <w:fldChar w:fldCharType="begin"/>
      </w:r>
      <w:r w:rsidR="00B0119F" w:rsidRPr="00AD5721">
        <w:rPr>
          <w:lang w:val="en-US"/>
        </w:rPr>
        <w:instrText>HYPERLINK "mailto:metodmagistr@mail.ru"</w:instrText>
      </w:r>
      <w:r w:rsidR="00B0119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7AD8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7AD8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0119F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33FF5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76BB4">
        <w:rPr>
          <w:rFonts w:asciiTheme="minorHAnsi" w:hAnsiTheme="minorHAnsi" w:cstheme="minorHAnsi"/>
          <w:b/>
          <w:sz w:val="20"/>
          <w:szCs w:val="20"/>
        </w:rPr>
        <w:t>3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676BB4">
        <w:rPr>
          <w:rFonts w:asciiTheme="minorHAnsi" w:hAnsiTheme="minorHAnsi" w:cstheme="minorHAnsi"/>
          <w:b/>
          <w:sz w:val="20"/>
          <w:szCs w:val="20"/>
        </w:rPr>
        <w:t>03</w:t>
      </w:r>
      <w:r>
        <w:rPr>
          <w:rFonts w:asciiTheme="minorHAnsi" w:hAnsiTheme="minorHAnsi" w:cstheme="minorHAnsi"/>
          <w:b/>
          <w:sz w:val="20"/>
          <w:szCs w:val="20"/>
        </w:rPr>
        <w:t>.2023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7C7829" w:rsidRDefault="0065232B" w:rsidP="007C782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="00324510" w:rsidRPr="007C7829">
        <w:rPr>
          <w:rFonts w:asciiTheme="majorHAnsi" w:hAnsiTheme="majorHAnsi"/>
          <w:b/>
          <w:color w:val="000000" w:themeColor="text1"/>
        </w:rPr>
        <w:t>Всероссийская олимпиада по математике 1 класс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7C7829" w:rsidTr="0065232B">
        <w:tc>
          <w:tcPr>
            <w:tcW w:w="534" w:type="dxa"/>
            <w:shd w:val="clear" w:color="auto" w:fill="FFFFFF" w:themeFill="background1"/>
          </w:tcPr>
          <w:p w:rsidR="0065232B" w:rsidRPr="007C7829" w:rsidRDefault="0065232B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7C7829" w:rsidRDefault="0065232B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7C7829" w:rsidRDefault="0065232B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7C7829" w:rsidRDefault="0065232B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7C7829" w:rsidTr="0065232B">
        <w:tc>
          <w:tcPr>
            <w:tcW w:w="534" w:type="dxa"/>
            <w:shd w:val="clear" w:color="auto" w:fill="FFFFFF" w:themeFill="background1"/>
          </w:tcPr>
          <w:p w:rsidR="0065232B" w:rsidRPr="007C7829" w:rsidRDefault="0065232B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7C7829" w:rsidRDefault="00324510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МБОУ СОШ №155, город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7C7829" w:rsidRDefault="00324510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наморев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7C7829" w:rsidRDefault="00A00DD3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324510" w:rsidRPr="007C7829" w:rsidRDefault="00324510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="00667C1E" w:rsidRPr="007C7829">
        <w:rPr>
          <w:rFonts w:asciiTheme="majorHAnsi" w:hAnsiTheme="majorHAnsi"/>
          <w:b/>
        </w:rPr>
        <w:t>Все о животных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орохов Дима, Игнатьев Тимофей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67C1E" w:rsidRPr="007C7829" w:rsidRDefault="00667C1E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/>
          <w:b/>
        </w:rPr>
        <w:t>Скоро в школу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</w:t>
            </w:r>
            <w:r w:rsidRPr="007C7829">
              <w:rPr>
                <w:rFonts w:asciiTheme="majorHAnsi" w:hAnsiTheme="majorHAnsi"/>
                <w:color w:val="000000" w:themeColor="text1"/>
              </w:rPr>
              <w:lastRenderedPageBreak/>
              <w:t xml:space="preserve">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Попова Саша,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Якунина Варя, Седельников Ваня, Кулага Коля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67C1E" w:rsidRPr="007C7829" w:rsidRDefault="00667C1E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/>
          <w:b/>
        </w:rPr>
        <w:t>Путешествуем в мир слов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ленко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ладик,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рипаков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ксим,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наева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теша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хальченко Данил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  <w:tr w:rsidR="00667C1E" w:rsidRPr="007C7829" w:rsidTr="007C7829">
        <w:tc>
          <w:tcPr>
            <w:tcW w:w="534" w:type="dxa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ухов Руслан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I</w:t>
            </w:r>
          </w:p>
        </w:tc>
      </w:tr>
    </w:tbl>
    <w:p w:rsidR="00667C1E" w:rsidRPr="007C7829" w:rsidRDefault="00667C1E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 w:cstheme="minorHAnsi"/>
          <w:b/>
          <w:bCs/>
          <w:iCs/>
        </w:rPr>
        <w:t>Россия - Родина моя!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67C1E" w:rsidRPr="007C7829" w:rsidTr="00CE2E39">
        <w:tc>
          <w:tcPr>
            <w:tcW w:w="534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антовских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настасия,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лтухова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нежана</w:t>
            </w:r>
            <w:proofErr w:type="spellEnd"/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вликов Михаил</w:t>
            </w:r>
          </w:p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  <w:tr w:rsidR="00667C1E" w:rsidRPr="007C7829" w:rsidTr="007C7829">
        <w:tc>
          <w:tcPr>
            <w:tcW w:w="534" w:type="dxa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Денежкина Тамара Дмитриевна</w:t>
            </w:r>
          </w:p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16», Приморский край, Черниговский район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п</w:t>
            </w:r>
            <w:proofErr w:type="gramStart"/>
            <w:r w:rsidRPr="007C7829">
              <w:rPr>
                <w:rFonts w:asciiTheme="majorHAnsi" w:hAnsiTheme="majorHAnsi"/>
                <w:color w:val="000000" w:themeColor="text1"/>
              </w:rPr>
              <w:t>.Р</w:t>
            </w:r>
            <w:proofErr w:type="gramEnd"/>
            <w:r w:rsidRPr="007C7829">
              <w:rPr>
                <w:rFonts w:asciiTheme="majorHAnsi" w:hAnsiTheme="majorHAnsi"/>
                <w:color w:val="000000" w:themeColor="text1"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667C1E" w:rsidRPr="007C7829" w:rsidRDefault="00667C1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ивторадняя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Надеж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667C1E" w:rsidRPr="007C7829" w:rsidRDefault="00667C1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I</w:t>
            </w:r>
          </w:p>
        </w:tc>
      </w:tr>
    </w:tbl>
    <w:p w:rsidR="00BD343E" w:rsidRPr="007C7829" w:rsidRDefault="00BD343E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 w:cstheme="minorHAnsi"/>
          <w:b/>
          <w:bCs/>
          <w:iCs/>
        </w:rPr>
        <w:t>Россия - Родина моя!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343E" w:rsidRPr="007C7829" w:rsidTr="006A1120">
        <w:tc>
          <w:tcPr>
            <w:tcW w:w="534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D343E" w:rsidRPr="007C7829" w:rsidTr="006A1120">
        <w:tc>
          <w:tcPr>
            <w:tcW w:w="534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>МБДОУ «Детский сад № 36», город Прокопьевск, Кемер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bookmarkStart w:id="0" w:name="_Hlk129607313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итвиненко Наталья Андреевна-</w:t>
            </w:r>
          </w:p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bookmarkStart w:id="1" w:name="_Hlk129607355"/>
            <w:bookmarkEnd w:id="0"/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мко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Ярослав Сергеевич-</w:t>
            </w:r>
          </w:p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bookmarkStart w:id="2" w:name="_Hlk129607388"/>
            <w:bookmarkEnd w:id="1"/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пурин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аниил Андреевич</w:t>
            </w:r>
            <w:bookmarkEnd w:id="2"/>
          </w:p>
        </w:tc>
        <w:tc>
          <w:tcPr>
            <w:tcW w:w="2393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  <w:tr w:rsidR="00BD343E" w:rsidRPr="007C7829" w:rsidTr="00AD5721">
        <w:tc>
          <w:tcPr>
            <w:tcW w:w="534" w:type="dxa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МБДОУ «Детский сад № 36», город Прокопьевск, </w:t>
            </w:r>
            <w:r w:rsidRPr="007C7829">
              <w:rPr>
                <w:rFonts w:asciiTheme="majorHAnsi" w:hAnsiTheme="majorHAnsi"/>
                <w:color w:val="000000" w:themeColor="text1"/>
              </w:rPr>
              <w:lastRenderedPageBreak/>
              <w:t>Кемер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Клёстов Андрей Владимирович, Шмакова Алиса Константиновна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раш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ксей Алексеевич,</w:t>
            </w:r>
          </w:p>
          <w:p w:rsidR="00BD343E" w:rsidRPr="007C7829" w:rsidRDefault="00BD343E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танина Варвара Ег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D343E" w:rsidRPr="007C7829" w:rsidRDefault="00BD343E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D2FB1" w:rsidRPr="007C7829" w:rsidRDefault="006D2FB1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/>
          <w:b/>
        </w:rPr>
        <w:t>Знатоки мультфильмов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FB1" w:rsidRPr="007C7829" w:rsidTr="00B73D12">
        <w:tc>
          <w:tcPr>
            <w:tcW w:w="534" w:type="dxa"/>
            <w:shd w:val="clear" w:color="auto" w:fill="FFFFFF" w:themeFill="background1"/>
          </w:tcPr>
          <w:p w:rsidR="006D2FB1" w:rsidRPr="007C7829" w:rsidRDefault="006D2FB1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D2FB1" w:rsidRPr="007C7829" w:rsidTr="00B73D12">
        <w:tc>
          <w:tcPr>
            <w:tcW w:w="534" w:type="dxa"/>
            <w:shd w:val="clear" w:color="auto" w:fill="FFFFFF" w:themeFill="background1"/>
          </w:tcPr>
          <w:p w:rsidR="006D2FB1" w:rsidRPr="007C7829" w:rsidRDefault="006D2FB1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уклай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сения Анатольевна</w:t>
            </w:r>
          </w:p>
          <w:p w:rsidR="006D2FB1" w:rsidRPr="007C7829" w:rsidRDefault="006D2FB1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/>
                <w:color w:val="000000" w:themeColor="text1"/>
              </w:rPr>
              <w:t xml:space="preserve">Демидова Дарья Сергеевна, МКДОУ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</w:rPr>
              <w:t>/с № 89, 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ршин Артур</w:t>
            </w:r>
          </w:p>
          <w:p w:rsidR="006D2FB1" w:rsidRPr="007C7829" w:rsidRDefault="006D2FB1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Никитин Михаил, Алиева Амина, </w:t>
            </w:r>
            <w:proofErr w:type="spellStart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ихторович</w:t>
            </w:r>
            <w:proofErr w:type="spellEnd"/>
            <w:r w:rsidRPr="007C78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аря</w:t>
            </w:r>
          </w:p>
        </w:tc>
        <w:tc>
          <w:tcPr>
            <w:tcW w:w="2393" w:type="dxa"/>
            <w:shd w:val="clear" w:color="auto" w:fill="FFFFFF" w:themeFill="background1"/>
          </w:tcPr>
          <w:p w:rsidR="006D2FB1" w:rsidRPr="007C7829" w:rsidRDefault="006D2FB1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3C1DF0" w:rsidRPr="007C7829" w:rsidRDefault="003C1DF0" w:rsidP="007C782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C782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7C7829">
        <w:rPr>
          <w:rFonts w:asciiTheme="majorHAnsi" w:hAnsiTheme="majorHAnsi"/>
          <w:b/>
        </w:rPr>
        <w:t>Я знаю ПДД</w:t>
      </w:r>
      <w:r w:rsidRPr="007C782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C1DF0" w:rsidRPr="007C7829" w:rsidTr="00DA1E25">
        <w:tc>
          <w:tcPr>
            <w:tcW w:w="534" w:type="dxa"/>
            <w:shd w:val="clear" w:color="auto" w:fill="FFFFFF" w:themeFill="background1"/>
          </w:tcPr>
          <w:p w:rsidR="003C1DF0" w:rsidRPr="007C7829" w:rsidRDefault="003C1DF0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3C1DF0" w:rsidRPr="007C7829" w:rsidRDefault="003C1DF0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3C1DF0" w:rsidRPr="007C7829" w:rsidRDefault="003C1DF0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3C1DF0" w:rsidRPr="007C7829" w:rsidRDefault="003C1DF0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C1DF0" w:rsidRPr="007C7829" w:rsidTr="00DA1E25">
        <w:tc>
          <w:tcPr>
            <w:tcW w:w="534" w:type="dxa"/>
            <w:shd w:val="clear" w:color="auto" w:fill="FFFFFF" w:themeFill="background1"/>
          </w:tcPr>
          <w:p w:rsidR="003C1DF0" w:rsidRPr="007C7829" w:rsidRDefault="003C1DF0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3C1DF0" w:rsidRPr="007C7829" w:rsidRDefault="003C1DF0" w:rsidP="007C782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C7829">
              <w:rPr>
                <w:rFonts w:asciiTheme="majorHAnsi" w:hAnsiTheme="majorHAnsi" w:cs="Times New Roman"/>
                <w:sz w:val="24"/>
                <w:szCs w:val="24"/>
              </w:rPr>
              <w:t>МОБУ «</w:t>
            </w:r>
            <w:proofErr w:type="spellStart"/>
            <w:r w:rsidRPr="007C7829">
              <w:rPr>
                <w:rFonts w:asciiTheme="majorHAnsi" w:hAnsiTheme="majorHAnsi" w:cs="Times New Roman"/>
                <w:sz w:val="24"/>
                <w:szCs w:val="24"/>
              </w:rPr>
              <w:t>Колтубанская</w:t>
            </w:r>
            <w:proofErr w:type="spellEnd"/>
            <w:r w:rsidRPr="007C7829">
              <w:rPr>
                <w:rFonts w:asciiTheme="majorHAnsi" w:hAnsiTheme="majorHAnsi" w:cs="Times New Roman"/>
                <w:sz w:val="24"/>
                <w:szCs w:val="24"/>
              </w:rPr>
              <w:t xml:space="preserve"> ООШ» (дошкольная группа)</w:t>
            </w:r>
          </w:p>
          <w:p w:rsidR="003C1DF0" w:rsidRPr="007C7829" w:rsidRDefault="003C1DF0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3C1DF0" w:rsidRPr="007C7829" w:rsidRDefault="003C1DF0" w:rsidP="007C782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C7829">
              <w:rPr>
                <w:rFonts w:asciiTheme="majorHAnsi" w:hAnsiTheme="majorHAnsi" w:cs="Times New Roman"/>
                <w:sz w:val="24"/>
                <w:szCs w:val="24"/>
              </w:rPr>
              <w:t>Перепёлкин Валера, Смирнова Ири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3C1DF0" w:rsidRPr="007C7829" w:rsidRDefault="003C1DF0" w:rsidP="007C78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C782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B65AAB" w:rsidRPr="004F2D6A" w:rsidRDefault="00B65AA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1F12"/>
    <w:rsid w:val="000D2C6C"/>
    <w:rsid w:val="000D7533"/>
    <w:rsid w:val="000E70DA"/>
    <w:rsid w:val="000F2D17"/>
    <w:rsid w:val="000F3941"/>
    <w:rsid w:val="000F54A7"/>
    <w:rsid w:val="00100CD1"/>
    <w:rsid w:val="0010500F"/>
    <w:rsid w:val="0011121D"/>
    <w:rsid w:val="00114604"/>
    <w:rsid w:val="00126737"/>
    <w:rsid w:val="00127C36"/>
    <w:rsid w:val="00136D26"/>
    <w:rsid w:val="00137AAB"/>
    <w:rsid w:val="00144560"/>
    <w:rsid w:val="001469C2"/>
    <w:rsid w:val="001756DF"/>
    <w:rsid w:val="00182DF5"/>
    <w:rsid w:val="0019540F"/>
    <w:rsid w:val="001A07E4"/>
    <w:rsid w:val="001A776B"/>
    <w:rsid w:val="001B56AF"/>
    <w:rsid w:val="001C5841"/>
    <w:rsid w:val="001C61AC"/>
    <w:rsid w:val="001C6CBC"/>
    <w:rsid w:val="001C71FC"/>
    <w:rsid w:val="001D18EC"/>
    <w:rsid w:val="001D3497"/>
    <w:rsid w:val="001D4CB5"/>
    <w:rsid w:val="001E03D3"/>
    <w:rsid w:val="001F1835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347E"/>
    <w:rsid w:val="00456915"/>
    <w:rsid w:val="00457762"/>
    <w:rsid w:val="004630C2"/>
    <w:rsid w:val="00464B64"/>
    <w:rsid w:val="00477BEF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27854"/>
    <w:rsid w:val="00633435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7609"/>
    <w:rsid w:val="006949F0"/>
    <w:rsid w:val="00696FF6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C68AB"/>
    <w:rsid w:val="007C7829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3562"/>
    <w:rsid w:val="00846C3C"/>
    <w:rsid w:val="00860A55"/>
    <w:rsid w:val="00861DD0"/>
    <w:rsid w:val="008639A8"/>
    <w:rsid w:val="008650C1"/>
    <w:rsid w:val="0086587C"/>
    <w:rsid w:val="0087442A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E446B"/>
    <w:rsid w:val="008F22FD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7DE6"/>
    <w:rsid w:val="00A417A7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3F9"/>
    <w:rsid w:val="00E368F9"/>
    <w:rsid w:val="00E564ED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D596C"/>
    <w:rsid w:val="00EE1934"/>
    <w:rsid w:val="00EF4A7E"/>
    <w:rsid w:val="00EF79FA"/>
    <w:rsid w:val="00F050AD"/>
    <w:rsid w:val="00F079BD"/>
    <w:rsid w:val="00F11F47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71C-08BA-41FF-A1EF-744AB00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4</cp:revision>
  <dcterms:created xsi:type="dcterms:W3CDTF">2014-07-03T15:28:00Z</dcterms:created>
  <dcterms:modified xsi:type="dcterms:W3CDTF">2023-03-29T06:27:00Z</dcterms:modified>
</cp:coreProperties>
</file>